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233A" w:rsidRPr="001567E3" w:rsidRDefault="00094C46" w:rsidP="0000687D">
      <w:pPr>
        <w:spacing w:before="240" w:after="240" w:line="360" w:lineRule="auto"/>
        <w:jc w:val="center"/>
        <w:rPr>
          <w:rFonts w:ascii="Antenna Regular" w:eastAsia="Calibri" w:hAnsi="Antenna Regular"/>
          <w:b/>
          <w:smallCaps/>
          <w:kern w:val="16"/>
          <w:sz w:val="32"/>
          <w:szCs w:val="32"/>
        </w:rPr>
      </w:pPr>
      <w:r>
        <w:rPr>
          <w:rFonts w:ascii="Antenna Regular" w:hAnsi="Antenna Regular"/>
          <w:b/>
          <w:smallCaps/>
          <w:noProof/>
          <w:kern w:val="16"/>
          <w:sz w:val="1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49860</wp:posOffset>
            </wp:positionH>
            <wp:positionV relativeFrom="paragraph">
              <wp:posOffset>89535</wp:posOffset>
            </wp:positionV>
            <wp:extent cx="3132455" cy="1872615"/>
            <wp:effectExtent l="0" t="0" r="0" b="0"/>
            <wp:wrapSquare wrapText="bothSides"/>
            <wp:docPr id="3" name="Picture 2" descr="CAMEO_logoF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MEO_logoFL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2455" cy="1872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687D" w:rsidRPr="001567E3">
        <w:rPr>
          <w:rFonts w:ascii="Antenna Regular" w:eastAsia="Calibri" w:hAnsi="Antenna Regular"/>
          <w:b/>
          <w:smallCaps/>
          <w:kern w:val="16"/>
          <w:sz w:val="28"/>
          <w:szCs w:val="32"/>
        </w:rPr>
        <w:t>Second Annual</w:t>
      </w:r>
      <w:r w:rsidR="00AA233A" w:rsidRPr="001567E3">
        <w:rPr>
          <w:rFonts w:ascii="Antenna Regular" w:eastAsia="Calibri" w:hAnsi="Antenna Regular"/>
          <w:b/>
          <w:smallCaps/>
          <w:kern w:val="16"/>
          <w:sz w:val="32"/>
          <w:szCs w:val="32"/>
        </w:rPr>
        <w:br/>
      </w:r>
      <w:r w:rsidR="00AA233A" w:rsidRPr="001567E3">
        <w:rPr>
          <w:rFonts w:ascii="Antenna Regular" w:eastAsia="Calibri" w:hAnsi="Antenna Regular"/>
          <w:b/>
          <w:smallCaps/>
          <w:kern w:val="16"/>
          <w:sz w:val="40"/>
          <w:szCs w:val="32"/>
        </w:rPr>
        <w:t>CAMEO AWARDS</w:t>
      </w:r>
      <w:r w:rsidR="0000687D" w:rsidRPr="001567E3">
        <w:rPr>
          <w:rFonts w:ascii="Antenna Regular" w:eastAsia="Calibri" w:hAnsi="Antenna Regular"/>
          <w:b/>
          <w:smallCaps/>
          <w:kern w:val="16"/>
          <w:sz w:val="32"/>
          <w:szCs w:val="32"/>
        </w:rPr>
        <w:br/>
      </w:r>
      <w:r w:rsidR="0000687D" w:rsidRPr="001567E3">
        <w:rPr>
          <w:rFonts w:ascii="Antenna Regular" w:eastAsia="Calibri" w:hAnsi="Antenna Regular"/>
          <w:b/>
          <w:smallCaps/>
          <w:kern w:val="16"/>
          <w:sz w:val="28"/>
        </w:rPr>
        <w:t>The Faces of Micro Enterprise!</w:t>
      </w:r>
    </w:p>
    <w:p w:rsidR="00AA233A" w:rsidRPr="001567E3" w:rsidRDefault="00AA233A" w:rsidP="0000687D">
      <w:pPr>
        <w:spacing w:after="200" w:line="276" w:lineRule="auto"/>
        <w:jc w:val="both"/>
        <w:rPr>
          <w:rFonts w:ascii="Antenna Regular" w:eastAsia="Calibri" w:hAnsi="Antenna Regular"/>
          <w:kern w:val="16"/>
          <w:sz w:val="20"/>
        </w:rPr>
      </w:pPr>
      <w:r w:rsidRPr="001567E3">
        <w:rPr>
          <w:rFonts w:ascii="Antenna Regular" w:eastAsia="Calibri" w:hAnsi="Antenna Regular"/>
          <w:kern w:val="16"/>
          <w:sz w:val="20"/>
        </w:rPr>
        <w:t xml:space="preserve">We call on our members to nominate a business that has benefited from your program services and exemplifies the entrepreneurial spirit that supports our local economies. </w:t>
      </w:r>
    </w:p>
    <w:p w:rsidR="00AA233A" w:rsidRPr="001567E3" w:rsidRDefault="00AA233A" w:rsidP="00393A46">
      <w:pPr>
        <w:spacing w:after="200" w:line="276" w:lineRule="auto"/>
        <w:rPr>
          <w:rFonts w:ascii="Antenna Regular" w:eastAsia="Calibri" w:hAnsi="Antenna Regular"/>
          <w:kern w:val="16"/>
          <w:sz w:val="18"/>
          <w:szCs w:val="18"/>
        </w:rPr>
      </w:pPr>
      <w:r w:rsidRPr="001567E3">
        <w:rPr>
          <w:rFonts w:ascii="Antenna Regular" w:eastAsia="Calibri" w:hAnsi="Antenna Regular"/>
          <w:kern w:val="16"/>
          <w:sz w:val="18"/>
          <w:szCs w:val="18"/>
        </w:rPr>
        <w:br/>
        <w:t>Award winners will be selected based on the following criteria:</w:t>
      </w:r>
    </w:p>
    <w:p w:rsidR="00AA233A" w:rsidRPr="001567E3" w:rsidRDefault="00AA233A" w:rsidP="00393A46">
      <w:pPr>
        <w:numPr>
          <w:ilvl w:val="0"/>
          <w:numId w:val="1"/>
        </w:numPr>
        <w:spacing w:after="200" w:line="276" w:lineRule="auto"/>
        <w:contextualSpacing/>
        <w:rPr>
          <w:rFonts w:ascii="Antenna Regular" w:eastAsia="Calibri" w:hAnsi="Antenna Regular"/>
          <w:kern w:val="16"/>
          <w:sz w:val="18"/>
          <w:szCs w:val="18"/>
        </w:rPr>
      </w:pPr>
      <w:r w:rsidRPr="001567E3">
        <w:rPr>
          <w:rFonts w:ascii="Antenna Regular" w:eastAsia="Calibri" w:hAnsi="Antenna Regular"/>
          <w:kern w:val="16"/>
          <w:sz w:val="18"/>
          <w:szCs w:val="18"/>
        </w:rPr>
        <w:t>Type of business</w:t>
      </w:r>
    </w:p>
    <w:p w:rsidR="00AA233A" w:rsidRPr="001567E3" w:rsidRDefault="00AA233A" w:rsidP="00393A46">
      <w:pPr>
        <w:numPr>
          <w:ilvl w:val="0"/>
          <w:numId w:val="1"/>
        </w:numPr>
        <w:spacing w:after="200" w:line="276" w:lineRule="auto"/>
        <w:contextualSpacing/>
        <w:rPr>
          <w:rFonts w:ascii="Antenna Regular" w:eastAsia="Calibri" w:hAnsi="Antenna Regular"/>
          <w:kern w:val="16"/>
          <w:sz w:val="18"/>
          <w:szCs w:val="18"/>
        </w:rPr>
      </w:pPr>
      <w:r w:rsidRPr="001567E3">
        <w:rPr>
          <w:rFonts w:ascii="Antenna Regular" w:eastAsia="Calibri" w:hAnsi="Antenna Regular"/>
          <w:kern w:val="16"/>
          <w:sz w:val="18"/>
          <w:szCs w:val="18"/>
        </w:rPr>
        <w:t>Region</w:t>
      </w:r>
    </w:p>
    <w:p w:rsidR="00AA233A" w:rsidRPr="001567E3" w:rsidRDefault="00094C46" w:rsidP="00393A46">
      <w:pPr>
        <w:numPr>
          <w:ilvl w:val="0"/>
          <w:numId w:val="1"/>
        </w:numPr>
        <w:spacing w:after="200" w:line="276" w:lineRule="auto"/>
        <w:contextualSpacing/>
        <w:rPr>
          <w:rFonts w:ascii="Antenna Regular" w:eastAsia="Calibri" w:hAnsi="Antenna Regular"/>
          <w:kern w:val="16"/>
          <w:sz w:val="18"/>
          <w:szCs w:val="18"/>
        </w:rPr>
      </w:pPr>
      <w:r>
        <w:rPr>
          <w:rFonts w:ascii="Antenna Regular" w:eastAsia="Calibri" w:hAnsi="Antenna Regular"/>
          <w:noProof/>
          <w:kern w:val="16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E3E5803" wp14:editId="28C339B1">
                <wp:simplePos x="0" y="0"/>
                <wp:positionH relativeFrom="column">
                  <wp:posOffset>3930650</wp:posOffset>
                </wp:positionH>
                <wp:positionV relativeFrom="paragraph">
                  <wp:posOffset>105410</wp:posOffset>
                </wp:positionV>
                <wp:extent cx="2995930" cy="549275"/>
                <wp:effectExtent l="3810" t="3810" r="635" b="0"/>
                <wp:wrapNone/>
                <wp:docPr id="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5930" cy="549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806" w:type="dxa"/>
                              <w:tblInd w:w="-28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top w:w="72" w:type="dxa"/>
                                <w:left w:w="72" w:type="dxa"/>
                                <w:bottom w:w="72" w:type="dxa"/>
                                <w:right w:w="72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170"/>
                              <w:gridCol w:w="3636"/>
                            </w:tblGrid>
                            <w:tr w:rsidR="00A0701C" w:rsidRPr="00CA6013" w:rsidTr="002A5E60">
                              <w:tc>
                                <w:tcPr>
                                  <w:tcW w:w="11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808080" w:themeColor="background1" w:themeShade="8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A0701C" w:rsidRPr="00CA6013" w:rsidRDefault="00A0701C" w:rsidP="003F7C28">
                                  <w:pPr>
                                    <w:spacing w:line="40" w:lineRule="atLeast"/>
                                    <w:contextualSpacing/>
                                    <w:jc w:val="right"/>
                                    <w:rPr>
                                      <w:rFonts w:ascii="Antenna Regular" w:eastAsia="Calibri" w:hAnsi="Antenna Regular"/>
                                      <w:kern w:val="16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ntenna Regular" w:eastAsia="Calibri" w:hAnsi="Antenna Regular"/>
                                      <w:kern w:val="16"/>
                                      <w:sz w:val="16"/>
                                      <w:szCs w:val="16"/>
                                    </w:rPr>
                                    <w:t xml:space="preserve">MDO: </w:t>
                                  </w:r>
                                </w:p>
                              </w:tc>
                              <w:tc>
                                <w:tcPr>
                                  <w:tcW w:w="3636" w:type="dxa"/>
                                  <w:tcBorders>
                                    <w:top w:val="single" w:sz="4" w:space="0" w:color="808080" w:themeColor="background1" w:themeShade="80"/>
                                    <w:left w:val="single" w:sz="4" w:space="0" w:color="808080" w:themeColor="background1" w:themeShade="80"/>
                                    <w:bottom w:val="single" w:sz="4" w:space="0" w:color="808080" w:themeColor="background1" w:themeShade="80"/>
                                    <w:right w:val="single" w:sz="4" w:space="0" w:color="808080" w:themeColor="background1" w:themeShade="8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A0701C" w:rsidRPr="00CA6013" w:rsidRDefault="00A0701C" w:rsidP="003F7C28">
                                  <w:pPr>
                                    <w:spacing w:line="40" w:lineRule="atLeast"/>
                                    <w:contextualSpacing/>
                                    <w:jc w:val="right"/>
                                    <w:rPr>
                                      <w:rFonts w:ascii="Antenna Regular" w:eastAsia="Calibri" w:hAnsi="Antenna Regular"/>
                                      <w:kern w:val="16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A0701C" w:rsidRPr="00CA6013" w:rsidTr="002A5E60">
                              <w:tc>
                                <w:tcPr>
                                  <w:tcW w:w="11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808080" w:themeColor="background1" w:themeShade="8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A0701C" w:rsidRPr="00CA6013" w:rsidRDefault="00A0701C" w:rsidP="003F7C28">
                                  <w:pPr>
                                    <w:spacing w:line="40" w:lineRule="atLeast"/>
                                    <w:contextualSpacing/>
                                    <w:jc w:val="right"/>
                                    <w:rPr>
                                      <w:rFonts w:ascii="Antenna Regular" w:eastAsia="Calibri" w:hAnsi="Antenna Regular"/>
                                      <w:kern w:val="16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ntenna Regular" w:eastAsia="Calibri" w:hAnsi="Antenna Regular"/>
                                      <w:kern w:val="16"/>
                                      <w:sz w:val="16"/>
                                      <w:szCs w:val="16"/>
                                    </w:rPr>
                                    <w:t xml:space="preserve">Your Name: </w:t>
                                  </w:r>
                                </w:p>
                              </w:tc>
                              <w:tc>
                                <w:tcPr>
                                  <w:tcW w:w="3636" w:type="dxa"/>
                                  <w:tcBorders>
                                    <w:top w:val="single" w:sz="4" w:space="0" w:color="808080" w:themeColor="background1" w:themeShade="80"/>
                                    <w:left w:val="single" w:sz="4" w:space="0" w:color="808080" w:themeColor="background1" w:themeShade="80"/>
                                    <w:bottom w:val="single" w:sz="4" w:space="0" w:color="808080" w:themeColor="background1" w:themeShade="80"/>
                                    <w:right w:val="single" w:sz="4" w:space="0" w:color="808080" w:themeColor="background1" w:themeShade="8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A0701C" w:rsidRPr="00CA6013" w:rsidRDefault="00A0701C" w:rsidP="003F7C28">
                                  <w:pPr>
                                    <w:spacing w:line="40" w:lineRule="atLeast"/>
                                    <w:contextualSpacing/>
                                    <w:jc w:val="right"/>
                                    <w:rPr>
                                      <w:rFonts w:ascii="Antenna Regular" w:eastAsia="Calibri" w:hAnsi="Antenna Regular"/>
                                      <w:kern w:val="16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0701C" w:rsidRPr="00CA6013" w:rsidRDefault="00A0701C">
                            <w:pPr>
                              <w:rPr>
                                <w:rFonts w:ascii="Antenna Regular" w:hAnsi="Antenna Regular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309.5pt;margin-top:8.3pt;width:235.9pt;height:43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Je8tQIAALo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" filled="f" stroked="f">
                <v:textbox>
                  <w:txbxContent>
                    <w:tbl>
                      <w:tblPr>
                        <w:tblW w:w="4806" w:type="dxa"/>
                        <w:tblInd w:w="-28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top w:w="72" w:type="dxa"/>
                          <w:left w:w="72" w:type="dxa"/>
                          <w:bottom w:w="72" w:type="dxa"/>
                          <w:right w:w="72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170"/>
                        <w:gridCol w:w="3636"/>
                      </w:tblGrid>
                      <w:tr w:rsidR="00A0701C" w:rsidRPr="00CA6013" w:rsidTr="002A5E60">
                        <w:tc>
                          <w:tcPr>
                            <w:tcW w:w="1170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808080" w:themeColor="background1" w:themeShade="80"/>
                            </w:tcBorders>
                            <w:shd w:val="clear" w:color="auto" w:fill="auto"/>
                            <w:vAlign w:val="center"/>
                          </w:tcPr>
                          <w:p w:rsidR="00A0701C" w:rsidRPr="00CA6013" w:rsidRDefault="00A0701C" w:rsidP="003F7C28">
                            <w:pPr>
                              <w:spacing w:line="40" w:lineRule="atLeast"/>
                              <w:contextualSpacing/>
                              <w:jc w:val="right"/>
                              <w:rPr>
                                <w:rFonts w:ascii="Antenna Regular" w:eastAsia="Calibri" w:hAnsi="Antenna Regular"/>
                                <w:kern w:val="16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ntenna Regular" w:eastAsia="Calibri" w:hAnsi="Antenna Regular"/>
                                <w:kern w:val="16"/>
                                <w:sz w:val="16"/>
                                <w:szCs w:val="16"/>
                              </w:rPr>
                              <w:t xml:space="preserve">MDO: </w:t>
                            </w:r>
                          </w:p>
                        </w:tc>
                        <w:tc>
                          <w:tcPr>
                            <w:tcW w:w="3636" w:type="dxa"/>
                            <w:tcBorders>
                              <w:top w:val="single" w:sz="4" w:space="0" w:color="808080" w:themeColor="background1" w:themeShade="80"/>
                              <w:left w:val="single" w:sz="4" w:space="0" w:color="808080" w:themeColor="background1" w:themeShade="80"/>
                              <w:bottom w:val="single" w:sz="4" w:space="0" w:color="808080" w:themeColor="background1" w:themeShade="80"/>
                              <w:right w:val="single" w:sz="4" w:space="0" w:color="808080" w:themeColor="background1" w:themeShade="80"/>
                            </w:tcBorders>
                            <w:shd w:val="clear" w:color="auto" w:fill="auto"/>
                            <w:vAlign w:val="center"/>
                          </w:tcPr>
                          <w:p w:rsidR="00A0701C" w:rsidRPr="00CA6013" w:rsidRDefault="00A0701C" w:rsidP="003F7C28">
                            <w:pPr>
                              <w:spacing w:line="40" w:lineRule="atLeast"/>
                              <w:contextualSpacing/>
                              <w:jc w:val="right"/>
                              <w:rPr>
                                <w:rFonts w:ascii="Antenna Regular" w:eastAsia="Calibri" w:hAnsi="Antenna Regular"/>
                                <w:kern w:val="16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A0701C" w:rsidRPr="00CA6013" w:rsidTr="002A5E60">
                        <w:tc>
                          <w:tcPr>
                            <w:tcW w:w="1170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808080" w:themeColor="background1" w:themeShade="80"/>
                            </w:tcBorders>
                            <w:shd w:val="clear" w:color="auto" w:fill="auto"/>
                            <w:vAlign w:val="center"/>
                          </w:tcPr>
                          <w:p w:rsidR="00A0701C" w:rsidRPr="00CA6013" w:rsidRDefault="00A0701C" w:rsidP="003F7C28">
                            <w:pPr>
                              <w:spacing w:line="40" w:lineRule="atLeast"/>
                              <w:contextualSpacing/>
                              <w:jc w:val="right"/>
                              <w:rPr>
                                <w:rFonts w:ascii="Antenna Regular" w:eastAsia="Calibri" w:hAnsi="Antenna Regular"/>
                                <w:kern w:val="16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ntenna Regular" w:eastAsia="Calibri" w:hAnsi="Antenna Regular"/>
                                <w:kern w:val="16"/>
                                <w:sz w:val="16"/>
                                <w:szCs w:val="16"/>
                              </w:rPr>
                              <w:t xml:space="preserve">Your Name: </w:t>
                            </w:r>
                          </w:p>
                        </w:tc>
                        <w:tc>
                          <w:tcPr>
                            <w:tcW w:w="3636" w:type="dxa"/>
                            <w:tcBorders>
                              <w:top w:val="single" w:sz="4" w:space="0" w:color="808080" w:themeColor="background1" w:themeShade="80"/>
                              <w:left w:val="single" w:sz="4" w:space="0" w:color="808080" w:themeColor="background1" w:themeShade="80"/>
                              <w:bottom w:val="single" w:sz="4" w:space="0" w:color="808080" w:themeColor="background1" w:themeShade="80"/>
                              <w:right w:val="single" w:sz="4" w:space="0" w:color="808080" w:themeColor="background1" w:themeShade="80"/>
                            </w:tcBorders>
                            <w:shd w:val="clear" w:color="auto" w:fill="auto"/>
                            <w:vAlign w:val="center"/>
                          </w:tcPr>
                          <w:p w:rsidR="00A0701C" w:rsidRPr="00CA6013" w:rsidRDefault="00A0701C" w:rsidP="003F7C28">
                            <w:pPr>
                              <w:spacing w:line="40" w:lineRule="atLeast"/>
                              <w:contextualSpacing/>
                              <w:jc w:val="right"/>
                              <w:rPr>
                                <w:rFonts w:ascii="Antenna Regular" w:eastAsia="Calibri" w:hAnsi="Antenna Regular"/>
                                <w:kern w:val="16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:rsidR="00A0701C" w:rsidRPr="00CA6013" w:rsidRDefault="00A0701C">
                      <w:pPr>
                        <w:rPr>
                          <w:rFonts w:ascii="Antenna Regular" w:hAnsi="Antenna Regular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0701C">
        <w:rPr>
          <w:rFonts w:ascii="Antenna Regular" w:eastAsia="Calibri" w:hAnsi="Antenna Regular"/>
          <w:kern w:val="16"/>
          <w:sz w:val="18"/>
          <w:szCs w:val="18"/>
        </w:rPr>
        <w:t>Demonstrated growth and j</w:t>
      </w:r>
      <w:r w:rsidR="00AA233A" w:rsidRPr="001567E3">
        <w:rPr>
          <w:rFonts w:ascii="Antenna Regular" w:eastAsia="Calibri" w:hAnsi="Antenna Regular"/>
          <w:kern w:val="16"/>
          <w:sz w:val="18"/>
          <w:szCs w:val="18"/>
        </w:rPr>
        <w:t>ob creation</w:t>
      </w:r>
    </w:p>
    <w:p w:rsidR="00AA233A" w:rsidRPr="001567E3" w:rsidRDefault="00AA233A" w:rsidP="00393A46">
      <w:pPr>
        <w:numPr>
          <w:ilvl w:val="0"/>
          <w:numId w:val="1"/>
        </w:numPr>
        <w:spacing w:after="200" w:line="276" w:lineRule="auto"/>
        <w:contextualSpacing/>
        <w:rPr>
          <w:rFonts w:ascii="Antenna Regular" w:eastAsia="Calibri" w:hAnsi="Antenna Regular"/>
          <w:kern w:val="16"/>
          <w:sz w:val="18"/>
          <w:szCs w:val="18"/>
        </w:rPr>
      </w:pPr>
      <w:r w:rsidRPr="001567E3">
        <w:rPr>
          <w:rFonts w:ascii="Antenna Regular" w:eastAsia="Calibri" w:hAnsi="Antenna Regular"/>
          <w:kern w:val="16"/>
          <w:sz w:val="18"/>
          <w:szCs w:val="18"/>
        </w:rPr>
        <w:t>Contributions to their community</w:t>
      </w:r>
      <w:r w:rsidRPr="001567E3">
        <w:rPr>
          <w:rFonts w:ascii="Antenna Regular" w:eastAsia="Calibri" w:hAnsi="Antenna Regular"/>
          <w:kern w:val="16"/>
          <w:sz w:val="18"/>
          <w:szCs w:val="18"/>
        </w:rPr>
        <w:br/>
      </w:r>
    </w:p>
    <w:p w:rsidR="00094C46" w:rsidRPr="001567E3" w:rsidRDefault="00AA233A" w:rsidP="00412F33">
      <w:pPr>
        <w:spacing w:after="200" w:line="276" w:lineRule="auto"/>
        <w:jc w:val="both"/>
        <w:rPr>
          <w:rFonts w:ascii="Antenna Regular" w:eastAsia="Calibri" w:hAnsi="Antenna Regular"/>
          <w:kern w:val="16"/>
          <w:sz w:val="18"/>
          <w:szCs w:val="18"/>
        </w:rPr>
      </w:pPr>
      <w:r w:rsidRPr="001567E3">
        <w:rPr>
          <w:rFonts w:ascii="Antenna Regular" w:eastAsia="Calibri" w:hAnsi="Antenna Regular"/>
          <w:kern w:val="16"/>
          <w:sz w:val="18"/>
          <w:szCs w:val="18"/>
        </w:rPr>
        <w:t>Submit your nominations by April 15</w:t>
      </w:r>
      <w:r w:rsidR="00412F33" w:rsidRPr="001567E3">
        <w:rPr>
          <w:rFonts w:ascii="Antenna Regular" w:eastAsia="Calibri" w:hAnsi="Antenna Regular"/>
          <w:kern w:val="16"/>
          <w:sz w:val="18"/>
          <w:szCs w:val="18"/>
        </w:rPr>
        <w:t>, using th</w:t>
      </w:r>
      <w:r w:rsidR="00CA6013">
        <w:rPr>
          <w:rFonts w:ascii="Antenna Regular" w:eastAsia="Calibri" w:hAnsi="Antenna Regular"/>
          <w:kern w:val="16"/>
          <w:sz w:val="18"/>
          <w:szCs w:val="18"/>
        </w:rPr>
        <w:t>is</w:t>
      </w:r>
      <w:r w:rsidR="00412F33" w:rsidRPr="001567E3">
        <w:rPr>
          <w:rFonts w:ascii="Antenna Regular" w:eastAsia="Calibri" w:hAnsi="Antenna Regular"/>
          <w:kern w:val="16"/>
          <w:sz w:val="18"/>
          <w:szCs w:val="18"/>
        </w:rPr>
        <w:t xml:space="preserve"> </w:t>
      </w:r>
      <w:r w:rsidR="00CA6013">
        <w:rPr>
          <w:rFonts w:ascii="Antenna Regular" w:eastAsia="Calibri" w:hAnsi="Antenna Regular"/>
          <w:kern w:val="16"/>
          <w:sz w:val="18"/>
          <w:szCs w:val="18"/>
        </w:rPr>
        <w:t>form:</w:t>
      </w:r>
    </w:p>
    <w:tbl>
      <w:tblPr>
        <w:tblW w:w="108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1872"/>
        <w:gridCol w:w="1735"/>
        <w:gridCol w:w="3609"/>
        <w:gridCol w:w="1224"/>
        <w:gridCol w:w="2385"/>
      </w:tblGrid>
      <w:tr w:rsidR="001567E3" w:rsidRPr="00CA6013" w:rsidTr="002A5E60">
        <w:trPr>
          <w:cantSplit/>
          <w:trHeight w:val="144"/>
        </w:trPr>
        <w:tc>
          <w:tcPr>
            <w:tcW w:w="1872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1567E3" w:rsidRPr="00CA6013" w:rsidRDefault="001567E3" w:rsidP="003F7C28">
            <w:pPr>
              <w:spacing w:line="40" w:lineRule="atLeast"/>
              <w:contextualSpacing/>
              <w:jc w:val="right"/>
              <w:rPr>
                <w:rFonts w:ascii="Antenna Regular" w:eastAsia="Calibri" w:hAnsi="Antenna Regular"/>
                <w:kern w:val="16"/>
                <w:sz w:val="16"/>
                <w:szCs w:val="16"/>
              </w:rPr>
            </w:pPr>
            <w:r w:rsidRPr="00CA6013">
              <w:rPr>
                <w:rFonts w:ascii="Antenna Regular" w:eastAsia="Calibri" w:hAnsi="Antenna Regular"/>
                <w:kern w:val="16"/>
                <w:sz w:val="16"/>
                <w:szCs w:val="16"/>
              </w:rPr>
              <w:t>Business Nominated</w:t>
            </w:r>
            <w:r w:rsidR="00953ADE" w:rsidRPr="00CA6013">
              <w:rPr>
                <w:rFonts w:ascii="Antenna Regular" w:eastAsia="Calibri" w:hAnsi="Antenna Regular"/>
                <w:kern w:val="16"/>
                <w:sz w:val="16"/>
                <w:szCs w:val="16"/>
              </w:rPr>
              <w:t>:</w:t>
            </w:r>
          </w:p>
        </w:tc>
        <w:tc>
          <w:tcPr>
            <w:tcW w:w="5344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1567E3" w:rsidRPr="00CA6013" w:rsidRDefault="001567E3" w:rsidP="003F7C28">
            <w:pPr>
              <w:spacing w:line="40" w:lineRule="atLeast"/>
              <w:contextualSpacing/>
              <w:jc w:val="right"/>
              <w:rPr>
                <w:rFonts w:ascii="Antenna Regular" w:eastAsia="Calibri" w:hAnsi="Antenna Regular"/>
                <w:kern w:val="16"/>
                <w:sz w:val="16"/>
                <w:szCs w:val="16"/>
              </w:rPr>
            </w:pPr>
          </w:p>
        </w:tc>
        <w:tc>
          <w:tcPr>
            <w:tcW w:w="1224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center"/>
          </w:tcPr>
          <w:p w:rsidR="001567E3" w:rsidRPr="00CA6013" w:rsidRDefault="001567E3" w:rsidP="003F7C28">
            <w:pPr>
              <w:spacing w:line="40" w:lineRule="atLeast"/>
              <w:contextualSpacing/>
              <w:jc w:val="right"/>
              <w:rPr>
                <w:rFonts w:ascii="Antenna Regular" w:eastAsia="Calibri" w:hAnsi="Antenna Regular"/>
                <w:kern w:val="16"/>
                <w:sz w:val="16"/>
                <w:szCs w:val="16"/>
              </w:rPr>
            </w:pP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1567E3" w:rsidRPr="00CA6013" w:rsidRDefault="001567E3" w:rsidP="003F7C28">
            <w:pPr>
              <w:spacing w:line="40" w:lineRule="atLeast"/>
              <w:contextualSpacing/>
              <w:jc w:val="right"/>
              <w:rPr>
                <w:rFonts w:ascii="Antenna Regular" w:eastAsia="Calibri" w:hAnsi="Antenna Regular"/>
                <w:kern w:val="16"/>
                <w:sz w:val="16"/>
                <w:szCs w:val="16"/>
              </w:rPr>
            </w:pPr>
          </w:p>
        </w:tc>
      </w:tr>
      <w:tr w:rsidR="001567E3" w:rsidRPr="00CA6013" w:rsidTr="002A5E60">
        <w:trPr>
          <w:cantSplit/>
          <w:trHeight w:val="144"/>
        </w:trPr>
        <w:tc>
          <w:tcPr>
            <w:tcW w:w="1872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1567E3" w:rsidRPr="00CA6013" w:rsidRDefault="00D3226F" w:rsidP="003F7C28">
            <w:pPr>
              <w:spacing w:line="40" w:lineRule="atLeast"/>
              <w:contextualSpacing/>
              <w:jc w:val="right"/>
              <w:rPr>
                <w:rFonts w:ascii="Antenna Regular" w:eastAsia="Calibri" w:hAnsi="Antenna Regular"/>
                <w:kern w:val="16"/>
                <w:sz w:val="16"/>
                <w:szCs w:val="16"/>
              </w:rPr>
            </w:pPr>
            <w:r>
              <w:rPr>
                <w:rFonts w:ascii="Antenna Regular" w:eastAsia="Calibri" w:hAnsi="Antenna Regular"/>
                <w:kern w:val="16"/>
                <w:sz w:val="16"/>
                <w:szCs w:val="16"/>
              </w:rPr>
              <w:t>Owner[s]</w:t>
            </w:r>
            <w:r w:rsidR="00953ADE" w:rsidRPr="00CA6013">
              <w:rPr>
                <w:rFonts w:ascii="Antenna Regular" w:eastAsia="Calibri" w:hAnsi="Antenna Regular"/>
                <w:kern w:val="16"/>
                <w:sz w:val="16"/>
                <w:szCs w:val="16"/>
              </w:rPr>
              <w:t>:</w:t>
            </w:r>
          </w:p>
        </w:tc>
        <w:tc>
          <w:tcPr>
            <w:tcW w:w="5344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1567E3" w:rsidRPr="00CA6013" w:rsidRDefault="001567E3" w:rsidP="003F7C28">
            <w:pPr>
              <w:spacing w:line="40" w:lineRule="atLeast"/>
              <w:contextualSpacing/>
              <w:jc w:val="right"/>
              <w:rPr>
                <w:rFonts w:ascii="Antenna Regular" w:eastAsia="Calibri" w:hAnsi="Antenna Regular"/>
                <w:kern w:val="16"/>
                <w:sz w:val="16"/>
                <w:szCs w:val="16"/>
              </w:rPr>
            </w:pPr>
          </w:p>
        </w:tc>
        <w:tc>
          <w:tcPr>
            <w:tcW w:w="1224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1567E3" w:rsidRPr="00CA6013" w:rsidRDefault="001567E3" w:rsidP="003F7C28">
            <w:pPr>
              <w:spacing w:line="40" w:lineRule="atLeast"/>
              <w:contextualSpacing/>
              <w:jc w:val="right"/>
              <w:rPr>
                <w:rFonts w:ascii="Antenna Regular" w:eastAsia="Calibri" w:hAnsi="Antenna Regular"/>
                <w:kern w:val="16"/>
                <w:sz w:val="16"/>
                <w:szCs w:val="16"/>
              </w:rPr>
            </w:pPr>
            <w:r w:rsidRPr="00CA6013">
              <w:rPr>
                <w:rFonts w:ascii="Antenna Regular" w:eastAsia="Calibri" w:hAnsi="Antenna Regular"/>
                <w:kern w:val="16"/>
                <w:sz w:val="16"/>
                <w:szCs w:val="16"/>
              </w:rPr>
              <w:t>Gross Sales</w:t>
            </w:r>
            <w:r w:rsidR="00953ADE" w:rsidRPr="00CA6013">
              <w:rPr>
                <w:rFonts w:ascii="Antenna Regular" w:eastAsia="Calibri" w:hAnsi="Antenna Regular"/>
                <w:kern w:val="16"/>
                <w:sz w:val="16"/>
                <w:szCs w:val="16"/>
              </w:rPr>
              <w:t>:</w:t>
            </w:r>
          </w:p>
        </w:tc>
        <w:tc>
          <w:tcPr>
            <w:tcW w:w="238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1567E3" w:rsidRPr="00CA6013" w:rsidRDefault="001567E3" w:rsidP="003F7C28">
            <w:pPr>
              <w:spacing w:line="40" w:lineRule="atLeast"/>
              <w:contextualSpacing/>
              <w:jc w:val="right"/>
              <w:rPr>
                <w:rFonts w:ascii="Antenna Regular" w:eastAsia="Calibri" w:hAnsi="Antenna Regular"/>
                <w:kern w:val="16"/>
                <w:sz w:val="16"/>
                <w:szCs w:val="16"/>
              </w:rPr>
            </w:pPr>
          </w:p>
        </w:tc>
      </w:tr>
      <w:tr w:rsidR="003F7C28" w:rsidRPr="00CA6013" w:rsidTr="002A5E60">
        <w:trPr>
          <w:cantSplit/>
          <w:trHeight w:val="341"/>
        </w:trPr>
        <w:tc>
          <w:tcPr>
            <w:tcW w:w="1872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3F7C28" w:rsidRPr="00CA6013" w:rsidRDefault="003F7C28" w:rsidP="003F7C28">
            <w:pPr>
              <w:spacing w:line="40" w:lineRule="atLeast"/>
              <w:contextualSpacing/>
              <w:jc w:val="right"/>
              <w:rPr>
                <w:rFonts w:ascii="Antenna Regular" w:eastAsia="Calibri" w:hAnsi="Antenna Regular"/>
                <w:kern w:val="16"/>
                <w:sz w:val="16"/>
                <w:szCs w:val="16"/>
              </w:rPr>
            </w:pPr>
            <w:r w:rsidRPr="00CA6013">
              <w:rPr>
                <w:rFonts w:ascii="Antenna Regular" w:eastAsia="Calibri" w:hAnsi="Antenna Regular"/>
                <w:kern w:val="16"/>
                <w:sz w:val="16"/>
                <w:szCs w:val="16"/>
              </w:rPr>
              <w:t>Region:</w:t>
            </w:r>
          </w:p>
        </w:tc>
        <w:tc>
          <w:tcPr>
            <w:tcW w:w="5344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F7C28" w:rsidRPr="00CA6013" w:rsidRDefault="003F7C28" w:rsidP="00A0701C">
            <w:pPr>
              <w:spacing w:line="40" w:lineRule="atLeast"/>
              <w:contextualSpacing/>
              <w:rPr>
                <w:rFonts w:ascii="Antenna Regular" w:eastAsia="Calibri" w:hAnsi="Antenna Regular"/>
                <w:kern w:val="16"/>
                <w:sz w:val="16"/>
                <w:szCs w:val="16"/>
              </w:rPr>
            </w:pPr>
            <w:r w:rsidRPr="00CA6013">
              <w:rPr>
                <w:rFonts w:ascii="Antenna Regular" w:eastAsia="Calibri" w:hAnsi="Antenna Regular"/>
                <w:kern w:val="16"/>
                <w:sz w:val="16"/>
                <w:szCs w:val="16"/>
              </w:rPr>
              <w:br/>
            </w:r>
            <w:r w:rsidRPr="002A5E60">
              <w:rPr>
                <w:rFonts w:ascii="Antenna Regular" w:eastAsia="Calibri" w:hAnsi="Antenna Regular"/>
                <w:color w:val="808080" w:themeColor="background1" w:themeShade="80"/>
                <w:kern w:val="16"/>
                <w:sz w:val="12"/>
                <w:szCs w:val="16"/>
              </w:rPr>
              <w:t>[</w:t>
            </w:r>
            <w:r w:rsidR="00A0701C">
              <w:rPr>
                <w:rFonts w:ascii="Antenna Regular" w:eastAsia="Calibri" w:hAnsi="Antenna Regular"/>
                <w:color w:val="808080" w:themeColor="background1" w:themeShade="80"/>
                <w:kern w:val="16"/>
                <w:sz w:val="12"/>
                <w:szCs w:val="16"/>
              </w:rPr>
              <w:t xml:space="preserve">City/Cites </w:t>
            </w:r>
            <w:r w:rsidRPr="002A5E60">
              <w:rPr>
                <w:rFonts w:ascii="Antenna Regular" w:eastAsia="Calibri" w:hAnsi="Antenna Regular"/>
                <w:color w:val="808080" w:themeColor="background1" w:themeShade="80"/>
                <w:kern w:val="16"/>
                <w:sz w:val="12"/>
                <w:szCs w:val="16"/>
              </w:rPr>
              <w:t>Where Business Operates]</w:t>
            </w:r>
          </w:p>
        </w:tc>
        <w:tc>
          <w:tcPr>
            <w:tcW w:w="1224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3F7C28" w:rsidRPr="00CA6013" w:rsidRDefault="003F7C28" w:rsidP="00430673">
            <w:pPr>
              <w:spacing w:line="40" w:lineRule="atLeast"/>
              <w:contextualSpacing/>
              <w:jc w:val="right"/>
              <w:rPr>
                <w:rFonts w:ascii="Antenna Regular" w:eastAsia="Calibri" w:hAnsi="Antenna Regular"/>
                <w:kern w:val="16"/>
                <w:sz w:val="16"/>
                <w:szCs w:val="16"/>
              </w:rPr>
            </w:pPr>
            <w:r w:rsidRPr="00CA6013">
              <w:rPr>
                <w:rFonts w:ascii="Antenna Regular" w:eastAsia="Calibri" w:hAnsi="Antenna Regular"/>
                <w:kern w:val="16"/>
                <w:sz w:val="16"/>
                <w:szCs w:val="16"/>
              </w:rPr>
              <w:t>No. of Jobs:</w:t>
            </w:r>
          </w:p>
        </w:tc>
        <w:tc>
          <w:tcPr>
            <w:tcW w:w="238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F7C28" w:rsidRPr="00CA6013" w:rsidRDefault="003F7C28" w:rsidP="00CA6013">
            <w:pPr>
              <w:spacing w:line="40" w:lineRule="atLeast"/>
              <w:contextualSpacing/>
              <w:rPr>
                <w:rFonts w:ascii="Antenna Regular" w:eastAsia="Calibri" w:hAnsi="Antenna Regular"/>
                <w:kern w:val="16"/>
                <w:sz w:val="16"/>
                <w:szCs w:val="16"/>
              </w:rPr>
            </w:pPr>
          </w:p>
          <w:p w:rsidR="003F7C28" w:rsidRPr="00CA6013" w:rsidRDefault="003F7C28" w:rsidP="00CA6013">
            <w:pPr>
              <w:spacing w:line="40" w:lineRule="atLeast"/>
              <w:contextualSpacing/>
              <w:rPr>
                <w:rFonts w:ascii="Antenna Regular" w:eastAsia="Calibri" w:hAnsi="Antenna Regular"/>
                <w:kern w:val="16"/>
                <w:sz w:val="16"/>
                <w:szCs w:val="16"/>
              </w:rPr>
            </w:pPr>
            <w:r w:rsidRPr="002A5E60">
              <w:rPr>
                <w:rFonts w:ascii="Antenna Regular" w:eastAsia="Calibri" w:hAnsi="Antenna Regular"/>
                <w:color w:val="808080" w:themeColor="background1" w:themeShade="80"/>
                <w:kern w:val="16"/>
                <w:sz w:val="12"/>
                <w:szCs w:val="12"/>
              </w:rPr>
              <w:t>[include independent contractors]</w:t>
            </w:r>
          </w:p>
        </w:tc>
      </w:tr>
      <w:tr w:rsidR="003F7C28" w:rsidRPr="00CA6013" w:rsidTr="00840520">
        <w:trPr>
          <w:cantSplit/>
          <w:trHeight w:val="144"/>
        </w:trPr>
        <w:tc>
          <w:tcPr>
            <w:tcW w:w="10825" w:type="dxa"/>
            <w:gridSpan w:val="5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</w:tcPr>
          <w:p w:rsidR="003F7C28" w:rsidRPr="00CA6013" w:rsidRDefault="003F7C28" w:rsidP="00CA6013">
            <w:pPr>
              <w:spacing w:line="40" w:lineRule="atLeast"/>
              <w:contextualSpacing/>
              <w:rPr>
                <w:rFonts w:ascii="Antenna Regular" w:eastAsia="Calibri" w:hAnsi="Antenna Regular"/>
                <w:kern w:val="16"/>
                <w:sz w:val="8"/>
                <w:szCs w:val="16"/>
              </w:rPr>
            </w:pPr>
            <w:r>
              <w:rPr>
                <w:rFonts w:ascii="Antenna Regular" w:eastAsia="Calibri" w:hAnsi="Antenna Regular"/>
                <w:kern w:val="16"/>
                <w:sz w:val="8"/>
                <w:szCs w:val="16"/>
              </w:rPr>
              <w:br/>
            </w:r>
          </w:p>
          <w:p w:rsidR="003F7C28" w:rsidRPr="00CA6013" w:rsidRDefault="003F7C28" w:rsidP="00A0701C">
            <w:pPr>
              <w:spacing w:line="40" w:lineRule="atLeast"/>
              <w:contextualSpacing/>
              <w:rPr>
                <w:rFonts w:ascii="Antenna Regular" w:eastAsia="Calibri" w:hAnsi="Antenna Regular"/>
                <w:kern w:val="16"/>
                <w:sz w:val="16"/>
                <w:szCs w:val="16"/>
              </w:rPr>
            </w:pPr>
            <w:r>
              <w:rPr>
                <w:rFonts w:ascii="Antenna Regular" w:eastAsia="Calibri" w:hAnsi="Antenna Regular"/>
                <w:kern w:val="16"/>
                <w:sz w:val="16"/>
                <w:szCs w:val="16"/>
              </w:rPr>
              <w:t>Describe B</w:t>
            </w:r>
            <w:r w:rsidRPr="00CA6013">
              <w:rPr>
                <w:rFonts w:ascii="Antenna Regular" w:eastAsia="Calibri" w:hAnsi="Antenna Regular"/>
                <w:kern w:val="16"/>
                <w:sz w:val="16"/>
                <w:szCs w:val="16"/>
              </w:rPr>
              <w:t xml:space="preserve">usiness: </w:t>
            </w:r>
            <w:r w:rsidR="00A0701C">
              <w:rPr>
                <w:rFonts w:ascii="Antenna Regular" w:eastAsia="Calibri" w:hAnsi="Antenna Regular"/>
                <w:kern w:val="16"/>
                <w:sz w:val="16"/>
                <w:szCs w:val="16"/>
              </w:rPr>
              <w:br/>
              <w:t>[Include additional sheets as needed]</w:t>
            </w:r>
            <w:bookmarkStart w:id="0" w:name="_GoBack"/>
            <w:bookmarkEnd w:id="0"/>
          </w:p>
        </w:tc>
      </w:tr>
      <w:tr w:rsidR="003F7C28" w:rsidRPr="00CA6013" w:rsidTr="00840520">
        <w:trPr>
          <w:cantSplit/>
          <w:trHeight w:val="188"/>
        </w:trPr>
        <w:tc>
          <w:tcPr>
            <w:tcW w:w="3607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auto"/>
          </w:tcPr>
          <w:p w:rsidR="003F7C28" w:rsidRPr="00CA6013" w:rsidRDefault="003F7C28" w:rsidP="00CA6013">
            <w:pPr>
              <w:spacing w:line="40" w:lineRule="atLeast"/>
              <w:contextualSpacing/>
              <w:rPr>
                <w:rFonts w:ascii="Antenna Regular" w:eastAsia="Calibri" w:hAnsi="Antenna Regular"/>
                <w:kern w:val="16"/>
                <w:sz w:val="16"/>
                <w:szCs w:val="16"/>
              </w:rPr>
            </w:pPr>
            <w:r w:rsidRPr="00CA6013">
              <w:rPr>
                <w:rFonts w:ascii="Antenna Regular" w:eastAsia="Calibri" w:hAnsi="Antenna Regular"/>
                <w:kern w:val="16"/>
                <w:sz w:val="16"/>
                <w:szCs w:val="16"/>
              </w:rPr>
              <w:t xml:space="preserve">How They Started: </w:t>
            </w:r>
          </w:p>
        </w:tc>
        <w:tc>
          <w:tcPr>
            <w:tcW w:w="36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auto"/>
          </w:tcPr>
          <w:p w:rsidR="003F7C28" w:rsidRPr="00CA6013" w:rsidRDefault="003F7C28" w:rsidP="00CA6013">
            <w:pPr>
              <w:spacing w:line="40" w:lineRule="atLeast"/>
              <w:contextualSpacing/>
              <w:rPr>
                <w:rFonts w:ascii="Antenna Regular" w:eastAsia="Calibri" w:hAnsi="Antenna Regular"/>
                <w:kern w:val="16"/>
                <w:sz w:val="16"/>
                <w:szCs w:val="16"/>
              </w:rPr>
            </w:pPr>
            <w:r w:rsidRPr="00CA6013">
              <w:rPr>
                <w:rFonts w:ascii="Antenna Regular" w:eastAsia="Calibri" w:hAnsi="Antenna Regular"/>
                <w:kern w:val="16"/>
                <w:sz w:val="16"/>
                <w:szCs w:val="16"/>
              </w:rPr>
              <w:t xml:space="preserve">Current Status: </w:t>
            </w:r>
          </w:p>
        </w:tc>
        <w:tc>
          <w:tcPr>
            <w:tcW w:w="3609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auto"/>
          </w:tcPr>
          <w:p w:rsidR="003F7C28" w:rsidRPr="00CA6013" w:rsidRDefault="003F7C28" w:rsidP="00CA6013">
            <w:pPr>
              <w:spacing w:line="40" w:lineRule="atLeast"/>
              <w:contextualSpacing/>
              <w:rPr>
                <w:rFonts w:ascii="Antenna Regular" w:eastAsia="Calibri" w:hAnsi="Antenna Regular"/>
                <w:kern w:val="16"/>
                <w:sz w:val="16"/>
                <w:szCs w:val="16"/>
              </w:rPr>
            </w:pPr>
            <w:r w:rsidRPr="00CA6013">
              <w:rPr>
                <w:rFonts w:ascii="Antenna Regular" w:eastAsia="Calibri" w:hAnsi="Antenna Regular"/>
                <w:kern w:val="16"/>
                <w:sz w:val="16"/>
                <w:szCs w:val="16"/>
              </w:rPr>
              <w:t xml:space="preserve">Future Goals: </w:t>
            </w:r>
          </w:p>
        </w:tc>
      </w:tr>
      <w:tr w:rsidR="003F7C28" w:rsidRPr="00CA6013" w:rsidTr="002A5E60">
        <w:trPr>
          <w:cantSplit/>
          <w:trHeight w:val="20"/>
        </w:trPr>
        <w:tc>
          <w:tcPr>
            <w:tcW w:w="3607" w:type="dxa"/>
            <w:gridSpan w:val="2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F7C28" w:rsidRPr="00CA6013" w:rsidRDefault="003F7C28" w:rsidP="00CA6013">
            <w:pPr>
              <w:spacing w:line="40" w:lineRule="atLeast"/>
              <w:contextualSpacing/>
              <w:rPr>
                <w:rFonts w:ascii="Antenna Regular" w:eastAsia="Calibri" w:hAnsi="Antenna Regular"/>
                <w:kern w:val="16"/>
                <w:sz w:val="16"/>
                <w:szCs w:val="16"/>
              </w:rPr>
            </w:pPr>
          </w:p>
          <w:p w:rsidR="003F7C28" w:rsidRDefault="003F7C28" w:rsidP="00CA6013">
            <w:pPr>
              <w:spacing w:line="40" w:lineRule="atLeast"/>
              <w:contextualSpacing/>
              <w:rPr>
                <w:rFonts w:ascii="Antenna Regular" w:eastAsia="Calibri" w:hAnsi="Antenna Regular"/>
                <w:kern w:val="16"/>
                <w:sz w:val="16"/>
                <w:szCs w:val="16"/>
              </w:rPr>
            </w:pPr>
          </w:p>
          <w:p w:rsidR="00A0701C" w:rsidRPr="00CA6013" w:rsidRDefault="00A0701C" w:rsidP="00CA6013">
            <w:pPr>
              <w:spacing w:line="40" w:lineRule="atLeast"/>
              <w:contextualSpacing/>
              <w:rPr>
                <w:rFonts w:ascii="Antenna Regular" w:eastAsia="Calibri" w:hAnsi="Antenna Regular"/>
                <w:kern w:val="16"/>
                <w:sz w:val="16"/>
                <w:szCs w:val="16"/>
              </w:rPr>
            </w:pPr>
          </w:p>
          <w:p w:rsidR="003F7C28" w:rsidRDefault="003F7C28" w:rsidP="00CA6013">
            <w:pPr>
              <w:spacing w:line="40" w:lineRule="atLeast"/>
              <w:contextualSpacing/>
              <w:rPr>
                <w:rFonts w:ascii="Antenna Regular" w:eastAsia="Calibri" w:hAnsi="Antenna Regular"/>
                <w:kern w:val="16"/>
                <w:sz w:val="16"/>
                <w:szCs w:val="16"/>
              </w:rPr>
            </w:pPr>
          </w:p>
          <w:p w:rsidR="003F7C28" w:rsidRPr="00CA6013" w:rsidRDefault="003F7C28" w:rsidP="00CA6013">
            <w:pPr>
              <w:spacing w:line="40" w:lineRule="atLeast"/>
              <w:contextualSpacing/>
              <w:rPr>
                <w:rFonts w:ascii="Antenna Regular" w:eastAsia="Calibri" w:hAnsi="Antenna Regular"/>
                <w:kern w:val="16"/>
                <w:sz w:val="16"/>
                <w:szCs w:val="16"/>
              </w:rPr>
            </w:pPr>
          </w:p>
          <w:p w:rsidR="003F7C28" w:rsidRPr="00CA6013" w:rsidRDefault="003F7C28" w:rsidP="00CA6013">
            <w:pPr>
              <w:spacing w:line="40" w:lineRule="atLeast"/>
              <w:contextualSpacing/>
              <w:rPr>
                <w:rFonts w:ascii="Antenna Regular" w:eastAsia="Calibri" w:hAnsi="Antenna Regular"/>
                <w:kern w:val="16"/>
                <w:sz w:val="16"/>
                <w:szCs w:val="16"/>
              </w:rPr>
            </w:pPr>
          </w:p>
          <w:p w:rsidR="003F7C28" w:rsidRPr="00CA6013" w:rsidRDefault="003F7C28" w:rsidP="00CA6013">
            <w:pPr>
              <w:spacing w:line="40" w:lineRule="atLeast"/>
              <w:contextualSpacing/>
              <w:rPr>
                <w:rFonts w:ascii="Antenna Regular" w:eastAsia="Calibri" w:hAnsi="Antenna Regular"/>
                <w:kern w:val="16"/>
                <w:sz w:val="16"/>
                <w:szCs w:val="16"/>
              </w:rPr>
            </w:pPr>
          </w:p>
        </w:tc>
        <w:tc>
          <w:tcPr>
            <w:tcW w:w="3609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F7C28" w:rsidRPr="00CA6013" w:rsidRDefault="003F7C28" w:rsidP="00CA6013">
            <w:pPr>
              <w:spacing w:line="40" w:lineRule="atLeast"/>
              <w:contextualSpacing/>
              <w:rPr>
                <w:rFonts w:ascii="Antenna Regular" w:eastAsia="Calibri" w:hAnsi="Antenna Regular"/>
                <w:kern w:val="16"/>
                <w:sz w:val="16"/>
                <w:szCs w:val="16"/>
              </w:rPr>
            </w:pPr>
          </w:p>
        </w:tc>
        <w:tc>
          <w:tcPr>
            <w:tcW w:w="3609" w:type="dxa"/>
            <w:gridSpan w:val="2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F7C28" w:rsidRPr="00CA6013" w:rsidRDefault="003F7C28" w:rsidP="00CA6013">
            <w:pPr>
              <w:spacing w:line="40" w:lineRule="atLeast"/>
              <w:contextualSpacing/>
              <w:rPr>
                <w:rFonts w:ascii="Antenna Regular" w:eastAsia="Calibri" w:hAnsi="Antenna Regular"/>
                <w:kern w:val="16"/>
                <w:sz w:val="16"/>
                <w:szCs w:val="16"/>
              </w:rPr>
            </w:pPr>
          </w:p>
        </w:tc>
      </w:tr>
      <w:tr w:rsidR="003F7C28" w:rsidRPr="00CA6013" w:rsidTr="002A5E60">
        <w:trPr>
          <w:cantSplit/>
          <w:trHeight w:val="144"/>
        </w:trPr>
        <w:tc>
          <w:tcPr>
            <w:tcW w:w="10825" w:type="dxa"/>
            <w:gridSpan w:val="5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</w:tcPr>
          <w:p w:rsidR="003F7C28" w:rsidRPr="00CA6013" w:rsidRDefault="003F7C28" w:rsidP="00CA6013">
            <w:pPr>
              <w:spacing w:line="40" w:lineRule="atLeast"/>
              <w:contextualSpacing/>
              <w:rPr>
                <w:rFonts w:ascii="Antenna Regular" w:eastAsia="Calibri" w:hAnsi="Antenna Regular"/>
                <w:kern w:val="16"/>
                <w:sz w:val="8"/>
                <w:szCs w:val="16"/>
              </w:rPr>
            </w:pPr>
            <w:r>
              <w:rPr>
                <w:rFonts w:ascii="Antenna Regular" w:eastAsia="Calibri" w:hAnsi="Antenna Regular"/>
                <w:kern w:val="16"/>
                <w:sz w:val="8"/>
                <w:szCs w:val="16"/>
              </w:rPr>
              <w:br/>
            </w:r>
          </w:p>
          <w:p w:rsidR="003F7C28" w:rsidRPr="00CA6013" w:rsidRDefault="00851FB3" w:rsidP="00851FB3">
            <w:pPr>
              <w:spacing w:line="40" w:lineRule="atLeast"/>
              <w:contextualSpacing/>
              <w:rPr>
                <w:rFonts w:ascii="Antenna Regular" w:eastAsia="Calibri" w:hAnsi="Antenna Regular"/>
                <w:kern w:val="16"/>
                <w:sz w:val="16"/>
                <w:szCs w:val="16"/>
              </w:rPr>
            </w:pPr>
            <w:r>
              <w:rPr>
                <w:rFonts w:ascii="Antenna Regular" w:eastAsia="Calibri" w:hAnsi="Antenna Regular"/>
                <w:kern w:val="16"/>
                <w:sz w:val="16"/>
                <w:szCs w:val="16"/>
              </w:rPr>
              <w:t xml:space="preserve">Include any stand-out qualities, e.g. of business, owner, products, services, </w:t>
            </w:r>
            <w:proofErr w:type="spellStart"/>
            <w:r>
              <w:rPr>
                <w:rFonts w:ascii="Antenna Regular" w:eastAsia="Calibri" w:hAnsi="Antenna Regular"/>
                <w:kern w:val="16"/>
                <w:sz w:val="16"/>
                <w:szCs w:val="16"/>
              </w:rPr>
              <w:t>etc</w:t>
            </w:r>
            <w:proofErr w:type="spellEnd"/>
            <w:r>
              <w:rPr>
                <w:rFonts w:ascii="Antenna Regular" w:eastAsia="Calibri" w:hAnsi="Antenna Regular"/>
                <w:kern w:val="16"/>
                <w:sz w:val="16"/>
                <w:szCs w:val="16"/>
              </w:rPr>
              <w:t>:</w:t>
            </w:r>
          </w:p>
        </w:tc>
      </w:tr>
      <w:tr w:rsidR="003F7C28" w:rsidRPr="00CA6013" w:rsidTr="002A5E60">
        <w:trPr>
          <w:cantSplit/>
          <w:trHeight w:val="144"/>
        </w:trPr>
        <w:tc>
          <w:tcPr>
            <w:tcW w:w="10825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F7C28" w:rsidRPr="00CA6013" w:rsidRDefault="003F7C28" w:rsidP="00CA6013">
            <w:pPr>
              <w:spacing w:line="40" w:lineRule="atLeast"/>
              <w:contextualSpacing/>
              <w:rPr>
                <w:rFonts w:ascii="Antenna Regular" w:eastAsia="Calibri" w:hAnsi="Antenna Regular"/>
                <w:kern w:val="16"/>
                <w:sz w:val="16"/>
                <w:szCs w:val="16"/>
              </w:rPr>
            </w:pPr>
          </w:p>
          <w:p w:rsidR="003F7C28" w:rsidRPr="00CA6013" w:rsidRDefault="003F7C28" w:rsidP="00CA6013">
            <w:pPr>
              <w:spacing w:line="40" w:lineRule="atLeast"/>
              <w:contextualSpacing/>
              <w:rPr>
                <w:rFonts w:ascii="Antenna Regular" w:eastAsia="Calibri" w:hAnsi="Antenna Regular"/>
                <w:kern w:val="16"/>
                <w:sz w:val="16"/>
                <w:szCs w:val="16"/>
              </w:rPr>
            </w:pPr>
          </w:p>
          <w:p w:rsidR="003F7C28" w:rsidRPr="00CA6013" w:rsidRDefault="003F7C28" w:rsidP="00CA6013">
            <w:pPr>
              <w:spacing w:line="40" w:lineRule="atLeast"/>
              <w:contextualSpacing/>
              <w:rPr>
                <w:rFonts w:ascii="Antenna Regular" w:eastAsia="Calibri" w:hAnsi="Antenna Regular"/>
                <w:kern w:val="16"/>
                <w:sz w:val="16"/>
                <w:szCs w:val="16"/>
              </w:rPr>
            </w:pPr>
          </w:p>
          <w:p w:rsidR="003F7C28" w:rsidRPr="00CA6013" w:rsidRDefault="003F7C28" w:rsidP="00CA6013">
            <w:pPr>
              <w:spacing w:line="40" w:lineRule="atLeast"/>
              <w:contextualSpacing/>
              <w:rPr>
                <w:rFonts w:ascii="Antenna Regular" w:eastAsia="Calibri" w:hAnsi="Antenna Regular"/>
                <w:kern w:val="16"/>
                <w:sz w:val="16"/>
                <w:szCs w:val="16"/>
              </w:rPr>
            </w:pPr>
          </w:p>
          <w:p w:rsidR="003F7C28" w:rsidRPr="00CA6013" w:rsidRDefault="003F7C28" w:rsidP="00CA6013">
            <w:pPr>
              <w:spacing w:line="40" w:lineRule="atLeast"/>
              <w:contextualSpacing/>
              <w:rPr>
                <w:rFonts w:ascii="Antenna Regular" w:eastAsia="Calibri" w:hAnsi="Antenna Regular"/>
                <w:kern w:val="16"/>
                <w:sz w:val="16"/>
                <w:szCs w:val="16"/>
              </w:rPr>
            </w:pPr>
          </w:p>
        </w:tc>
      </w:tr>
      <w:tr w:rsidR="003F7C28" w:rsidRPr="00CA6013" w:rsidTr="002A5E60">
        <w:trPr>
          <w:cantSplit/>
          <w:trHeight w:val="144"/>
        </w:trPr>
        <w:tc>
          <w:tcPr>
            <w:tcW w:w="10825" w:type="dxa"/>
            <w:gridSpan w:val="5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</w:tcPr>
          <w:p w:rsidR="003F7C28" w:rsidRPr="00CA6013" w:rsidRDefault="003F7C28" w:rsidP="00CA6013">
            <w:pPr>
              <w:spacing w:line="40" w:lineRule="atLeast"/>
              <w:contextualSpacing/>
              <w:rPr>
                <w:rFonts w:ascii="Antenna Regular" w:eastAsia="Calibri" w:hAnsi="Antenna Regular"/>
                <w:kern w:val="16"/>
                <w:sz w:val="8"/>
                <w:szCs w:val="16"/>
              </w:rPr>
            </w:pPr>
            <w:r>
              <w:rPr>
                <w:rFonts w:ascii="Antenna Regular" w:eastAsia="Calibri" w:hAnsi="Antenna Regular"/>
                <w:kern w:val="16"/>
                <w:sz w:val="8"/>
                <w:szCs w:val="16"/>
              </w:rPr>
              <w:br/>
            </w:r>
          </w:p>
          <w:p w:rsidR="003F7C28" w:rsidRPr="00CA6013" w:rsidRDefault="003F7C28" w:rsidP="00851FB3">
            <w:pPr>
              <w:spacing w:line="40" w:lineRule="atLeast"/>
              <w:contextualSpacing/>
              <w:rPr>
                <w:rFonts w:ascii="Antenna Regular" w:eastAsia="Calibri" w:hAnsi="Antenna Regular"/>
                <w:noProof/>
                <w:kern w:val="16"/>
                <w:sz w:val="16"/>
                <w:szCs w:val="16"/>
              </w:rPr>
            </w:pPr>
            <w:r>
              <w:rPr>
                <w:rFonts w:ascii="Antenna Regular" w:eastAsia="Calibri" w:hAnsi="Antenna Regular"/>
                <w:noProof/>
                <w:kern w:val="16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2576" behindDoc="1" locked="0" layoutInCell="1" allowOverlap="1" wp14:anchorId="6DA3321B" wp14:editId="28C614E5">
                      <wp:simplePos x="0" y="0"/>
                      <wp:positionH relativeFrom="margin">
                        <wp:posOffset>0</wp:posOffset>
                      </wp:positionH>
                      <wp:positionV relativeFrom="page">
                        <wp:posOffset>9105900</wp:posOffset>
                      </wp:positionV>
                      <wp:extent cx="4960620" cy="502920"/>
                      <wp:effectExtent l="0" t="0" r="4445" b="4445"/>
                      <wp:wrapNone/>
                      <wp:docPr id="1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60620" cy="502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D8D8D8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0701C" w:rsidRPr="0000687D" w:rsidRDefault="00A0701C" w:rsidP="00393A46">
                                  <w:pPr>
                                    <w:spacing w:after="200"/>
                                    <w:rPr>
                                      <w:rFonts w:ascii="Antenna Regular" w:eastAsia="Calibri" w:hAnsi="Antenna Regular"/>
                                      <w:sz w:val="18"/>
                                      <w:szCs w:val="18"/>
                                    </w:rPr>
                                  </w:pPr>
                                  <w:r w:rsidRPr="0000687D">
                                    <w:rPr>
                                      <w:rFonts w:ascii="Antenna Regular" w:eastAsia="Calibri" w:hAnsi="Antenna Regular"/>
                                      <w:sz w:val="18"/>
                                      <w:szCs w:val="18"/>
                                    </w:rPr>
                                    <w:t>Awards will be presented on June 6, 2012 at a reception following CAMEO’s Annual Meeting in Sacramento.</w:t>
                                  </w:r>
                                  <w:r>
                                    <w:rPr>
                                      <w:rFonts w:ascii="Antenna Regular" w:eastAsia="Calibri" w:hAnsi="Antenna Regular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00687D">
                                    <w:rPr>
                                      <w:rFonts w:ascii="Antenna Regular" w:eastAsia="Calibri" w:hAnsi="Antenna Regular"/>
                                      <w:sz w:val="18"/>
                                      <w:szCs w:val="18"/>
                                    </w:rPr>
                                    <w:t>Legislators from the business owners’ districts will present awards.</w:t>
                                  </w:r>
                                </w:p>
                                <w:p w:rsidR="00A0701C" w:rsidRDefault="00A0701C" w:rsidP="00393A4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" o:spid="_x0000_s1027" type="#_x0000_t202" style="position:absolute;margin-left:0;margin-top:717pt;width:390.6pt;height:39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" fillcolor="#d8d8d8" stroked="f">
                      <v:textbox>
                        <w:txbxContent>
                          <w:p w:rsidR="003F7C28" w:rsidRPr="0000687D" w:rsidRDefault="003F7C28" w:rsidP="00393A46">
                            <w:pPr>
                              <w:spacing w:after="200"/>
                              <w:rPr>
                                <w:rFonts w:ascii="Antenna Regular" w:eastAsia="Calibri" w:hAnsi="Antenna Regular"/>
                                <w:sz w:val="18"/>
                                <w:szCs w:val="18"/>
                              </w:rPr>
                            </w:pPr>
                            <w:r w:rsidRPr="0000687D">
                              <w:rPr>
                                <w:rFonts w:ascii="Antenna Regular" w:eastAsia="Calibri" w:hAnsi="Antenna Regular"/>
                                <w:sz w:val="18"/>
                                <w:szCs w:val="18"/>
                              </w:rPr>
                              <w:t>Awards will be presented on June 6, 2012 at a reception following CAMEO’s Annual Meeting in Sacramento.</w:t>
                            </w:r>
                            <w:r>
                              <w:rPr>
                                <w:rFonts w:ascii="Antenna Regular" w:eastAsia="Calibri" w:hAnsi="Antenna Regular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0687D">
                              <w:rPr>
                                <w:rFonts w:ascii="Antenna Regular" w:eastAsia="Calibri" w:hAnsi="Antenna Regular"/>
                                <w:sz w:val="18"/>
                                <w:szCs w:val="18"/>
                              </w:rPr>
                              <w:t>Legislators from the business owners’ districts will present awards.</w:t>
                            </w:r>
                          </w:p>
                          <w:p w:rsidR="003F7C28" w:rsidRDefault="003F7C28" w:rsidP="00393A46"/>
                        </w:txbxContent>
                      </v:textbox>
                      <w10:wrap anchorx="margin" anchory="page"/>
                    </v:shape>
                  </w:pict>
                </mc:Fallback>
              </mc:AlternateContent>
            </w:r>
            <w:r w:rsidRPr="00CA6013">
              <w:rPr>
                <w:rFonts w:ascii="Antenna Regular" w:eastAsia="Calibri" w:hAnsi="Antenna Regular"/>
                <w:kern w:val="16"/>
                <w:sz w:val="16"/>
                <w:szCs w:val="16"/>
              </w:rPr>
              <w:t xml:space="preserve">Any specific contribution the business owner makes to </w:t>
            </w:r>
            <w:r>
              <w:rPr>
                <w:rFonts w:ascii="Antenna Regular" w:eastAsia="Calibri" w:hAnsi="Antenna Regular"/>
                <w:kern w:val="16"/>
                <w:sz w:val="16"/>
                <w:szCs w:val="16"/>
              </w:rPr>
              <w:t>their</w:t>
            </w:r>
            <w:r w:rsidRPr="00CA6013">
              <w:rPr>
                <w:rFonts w:ascii="Antenna Regular" w:eastAsia="Calibri" w:hAnsi="Antenna Regular"/>
                <w:kern w:val="16"/>
                <w:sz w:val="16"/>
                <w:szCs w:val="16"/>
              </w:rPr>
              <w:t xml:space="preserve"> community, e.g. volunteerism, career training, </w:t>
            </w:r>
            <w:r w:rsidR="00851FB3">
              <w:rPr>
                <w:rFonts w:ascii="Antenna Regular" w:eastAsia="Calibri" w:hAnsi="Antenna Regular"/>
                <w:kern w:val="16"/>
                <w:sz w:val="16"/>
                <w:szCs w:val="16"/>
              </w:rPr>
              <w:t>etc.:</w:t>
            </w:r>
          </w:p>
        </w:tc>
      </w:tr>
      <w:tr w:rsidR="003F7C28" w:rsidRPr="00CA6013" w:rsidTr="002A5E60">
        <w:trPr>
          <w:cantSplit/>
          <w:trHeight w:val="144"/>
        </w:trPr>
        <w:tc>
          <w:tcPr>
            <w:tcW w:w="10825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F7C28" w:rsidRPr="00CA6013" w:rsidRDefault="003F7C28" w:rsidP="00CA6013">
            <w:pPr>
              <w:spacing w:line="40" w:lineRule="atLeast"/>
              <w:contextualSpacing/>
              <w:rPr>
                <w:rFonts w:ascii="Antenna Regular" w:eastAsia="Calibri" w:hAnsi="Antenna Regular"/>
                <w:noProof/>
                <w:kern w:val="16"/>
                <w:sz w:val="16"/>
                <w:szCs w:val="16"/>
              </w:rPr>
            </w:pPr>
          </w:p>
          <w:p w:rsidR="003F7C28" w:rsidRPr="00CA6013" w:rsidRDefault="003F7C28" w:rsidP="00CA6013">
            <w:pPr>
              <w:spacing w:line="40" w:lineRule="atLeast"/>
              <w:contextualSpacing/>
              <w:rPr>
                <w:rFonts w:ascii="Antenna Regular" w:eastAsia="Calibri" w:hAnsi="Antenna Regular"/>
                <w:noProof/>
                <w:kern w:val="16"/>
                <w:sz w:val="16"/>
                <w:szCs w:val="16"/>
              </w:rPr>
            </w:pPr>
          </w:p>
          <w:p w:rsidR="003F7C28" w:rsidRPr="00CA6013" w:rsidRDefault="003F7C28" w:rsidP="00CA6013">
            <w:pPr>
              <w:spacing w:line="40" w:lineRule="atLeast"/>
              <w:contextualSpacing/>
              <w:rPr>
                <w:rFonts w:ascii="Antenna Regular" w:eastAsia="Calibri" w:hAnsi="Antenna Regular"/>
                <w:noProof/>
                <w:kern w:val="16"/>
                <w:sz w:val="16"/>
                <w:szCs w:val="16"/>
              </w:rPr>
            </w:pPr>
          </w:p>
          <w:p w:rsidR="003F7C28" w:rsidRPr="00CA6013" w:rsidRDefault="003F7C28" w:rsidP="00CA6013">
            <w:pPr>
              <w:spacing w:line="40" w:lineRule="atLeast"/>
              <w:contextualSpacing/>
              <w:rPr>
                <w:rFonts w:ascii="Antenna Regular" w:eastAsia="Calibri" w:hAnsi="Antenna Regular"/>
                <w:noProof/>
                <w:kern w:val="16"/>
                <w:sz w:val="16"/>
                <w:szCs w:val="16"/>
              </w:rPr>
            </w:pPr>
          </w:p>
          <w:p w:rsidR="003F7C28" w:rsidRPr="00CA6013" w:rsidRDefault="003F7C28" w:rsidP="00CA6013">
            <w:pPr>
              <w:spacing w:line="40" w:lineRule="atLeast"/>
              <w:contextualSpacing/>
              <w:rPr>
                <w:rFonts w:ascii="Antenna Regular" w:eastAsia="Calibri" w:hAnsi="Antenna Regular"/>
                <w:noProof/>
                <w:kern w:val="16"/>
                <w:sz w:val="16"/>
                <w:szCs w:val="16"/>
              </w:rPr>
            </w:pPr>
          </w:p>
        </w:tc>
      </w:tr>
    </w:tbl>
    <w:p w:rsidR="009C710B" w:rsidRPr="00CA6013" w:rsidRDefault="009C710B" w:rsidP="00CA6013">
      <w:pPr>
        <w:spacing w:line="40" w:lineRule="atLeast"/>
        <w:contextualSpacing/>
        <w:rPr>
          <w:rFonts w:ascii="Antenna Regular" w:eastAsia="Calibri" w:hAnsi="Antenna Regular"/>
          <w:i/>
          <w:noProof/>
          <w:kern w:val="16"/>
          <w:sz w:val="8"/>
          <w:szCs w:val="16"/>
        </w:rPr>
      </w:pPr>
    </w:p>
    <w:p w:rsidR="009C710B" w:rsidRPr="00CA6013" w:rsidRDefault="009C710B" w:rsidP="00CA6013">
      <w:pPr>
        <w:spacing w:line="40" w:lineRule="atLeast"/>
        <w:contextualSpacing/>
        <w:rPr>
          <w:rFonts w:ascii="Antenna Regular" w:eastAsia="Calibri" w:hAnsi="Antenna Regular"/>
          <w:i/>
          <w:noProof/>
          <w:kern w:val="16"/>
          <w:sz w:val="16"/>
          <w:szCs w:val="16"/>
        </w:rPr>
      </w:pPr>
      <w:r w:rsidRPr="00CA6013">
        <w:rPr>
          <w:rFonts w:ascii="Antenna Regular" w:eastAsia="Calibri" w:hAnsi="Antenna Regular"/>
          <w:i/>
          <w:noProof/>
          <w:kern w:val="16"/>
          <w:sz w:val="16"/>
          <w:szCs w:val="16"/>
        </w:rPr>
        <w:t>Awards will be presented on June 6, 2012 at a reception following CAMEO’s Annual Meeting in Sacramento.  Legislators from the business owners’ districts will present awards.</w:t>
      </w:r>
    </w:p>
    <w:p w:rsidR="00393A46" w:rsidRPr="005C06FD" w:rsidRDefault="004C196B" w:rsidP="00393A46">
      <w:pPr>
        <w:spacing w:after="200" w:line="276" w:lineRule="auto"/>
        <w:rPr>
          <w:rFonts w:ascii="Antenna Regular" w:eastAsia="Calibri" w:hAnsi="Antenna Regular"/>
          <w:kern w:val="2"/>
          <w:sz w:val="2"/>
          <w:szCs w:val="2"/>
        </w:rPr>
      </w:pPr>
      <w:r>
        <w:rPr>
          <w:rFonts w:ascii="Antenna Regular" w:eastAsia="Calibri" w:hAnsi="Antenna Regular"/>
          <w:noProof/>
          <w:kern w:val="2"/>
          <w:sz w:val="2"/>
          <w:szCs w:val="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4528EC4" wp14:editId="0E3BC6E1">
                <wp:simplePos x="0" y="0"/>
                <wp:positionH relativeFrom="column">
                  <wp:posOffset>101601</wp:posOffset>
                </wp:positionH>
                <wp:positionV relativeFrom="paragraph">
                  <wp:posOffset>160020</wp:posOffset>
                </wp:positionV>
                <wp:extent cx="4288790" cy="473710"/>
                <wp:effectExtent l="0" t="0" r="0" b="254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8790" cy="47371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701C" w:rsidRPr="004C196B" w:rsidRDefault="00A0701C" w:rsidP="004C196B">
                            <w:pPr>
                              <w:jc w:val="center"/>
                              <w:rPr>
                                <w:rFonts w:ascii="Antenna Regular" w:hAnsi="Antenna Regular"/>
                                <w:smallCaps/>
                                <w:sz w:val="18"/>
                                <w:szCs w:val="18"/>
                              </w:rPr>
                            </w:pPr>
                            <w:r w:rsidRPr="004C196B">
                              <w:rPr>
                                <w:rFonts w:ascii="Antenna Regular" w:hAnsi="Antenna Regular"/>
                                <w:b/>
                                <w:smallCaps/>
                                <w:sz w:val="18"/>
                                <w:szCs w:val="18"/>
                                <w:u w:val="single"/>
                              </w:rPr>
                              <w:t>Submit by April 15</w:t>
                            </w:r>
                            <w:r w:rsidRPr="004C196B">
                              <w:rPr>
                                <w:rFonts w:ascii="Antenna Regular" w:hAnsi="Antenna Regular"/>
                                <w:b/>
                                <w:smallCaps/>
                                <w:sz w:val="18"/>
                                <w:szCs w:val="18"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Pr="004C196B">
                              <w:rPr>
                                <w:rFonts w:ascii="Antenna Regular" w:hAnsi="Antenna Regular"/>
                                <w:smallCaps/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rFonts w:ascii="Antenna Regular" w:hAnsi="Antenna Regular"/>
                                <w:smallCaps/>
                                <w:sz w:val="18"/>
                                <w:szCs w:val="18"/>
                              </w:rPr>
                              <w:t>F</w:t>
                            </w:r>
                            <w:r w:rsidRPr="004C196B">
                              <w:rPr>
                                <w:rFonts w:ascii="Antenna Regular" w:hAnsi="Antenna Regular"/>
                                <w:smallCaps/>
                                <w:sz w:val="18"/>
                                <w:szCs w:val="18"/>
                              </w:rPr>
                              <w:t>ax to 415.445.952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margin-left:8pt;margin-top:12.6pt;width:337.7pt;height:37.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" fillcolor="#92cddc [1944]" stroked="f" strokeweight=".5pt">
                <v:textbox inset=",7.2pt,,7.2pt">
                  <w:txbxContent>
                    <w:p w:rsidR="00A0701C" w:rsidRPr="004C196B" w:rsidRDefault="00A0701C" w:rsidP="004C196B">
                      <w:pPr>
                        <w:jc w:val="center"/>
                        <w:rPr>
                          <w:rFonts w:ascii="Antenna Regular" w:hAnsi="Antenna Regular"/>
                          <w:smallCaps/>
                          <w:sz w:val="18"/>
                          <w:szCs w:val="18"/>
                        </w:rPr>
                      </w:pPr>
                      <w:r w:rsidRPr="004C196B">
                        <w:rPr>
                          <w:rFonts w:ascii="Antenna Regular" w:hAnsi="Antenna Regular"/>
                          <w:b/>
                          <w:smallCaps/>
                          <w:sz w:val="18"/>
                          <w:szCs w:val="18"/>
                          <w:u w:val="single"/>
                        </w:rPr>
                        <w:t>Submit by April 15</w:t>
                      </w:r>
                      <w:r w:rsidRPr="004C196B">
                        <w:rPr>
                          <w:rFonts w:ascii="Antenna Regular" w:hAnsi="Antenna Regular"/>
                          <w:b/>
                          <w:smallCaps/>
                          <w:sz w:val="18"/>
                          <w:szCs w:val="18"/>
                          <w:u w:val="single"/>
                          <w:vertAlign w:val="superscript"/>
                        </w:rPr>
                        <w:t>th</w:t>
                      </w:r>
                      <w:r w:rsidRPr="004C196B">
                        <w:rPr>
                          <w:rFonts w:ascii="Antenna Regular" w:hAnsi="Antenna Regular"/>
                          <w:smallCaps/>
                          <w:sz w:val="18"/>
                          <w:szCs w:val="18"/>
                        </w:rPr>
                        <w:br/>
                      </w:r>
                      <w:r>
                        <w:rPr>
                          <w:rFonts w:ascii="Antenna Regular" w:hAnsi="Antenna Regular"/>
                          <w:smallCaps/>
                          <w:sz w:val="18"/>
                          <w:szCs w:val="18"/>
                        </w:rPr>
                        <w:t>F</w:t>
                      </w:r>
                      <w:r w:rsidRPr="004C196B">
                        <w:rPr>
                          <w:rFonts w:ascii="Antenna Regular" w:hAnsi="Antenna Regular"/>
                          <w:smallCaps/>
                          <w:sz w:val="18"/>
                          <w:szCs w:val="18"/>
                        </w:rPr>
                        <w:t>ax to 415.445.9529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93A46" w:rsidRPr="005C06FD" w:rsidSect="009C710B">
      <w:headerReference w:type="first" r:id="rId10"/>
      <w:footerReference w:type="first" r:id="rId11"/>
      <w:pgSz w:w="12240" w:h="15840"/>
      <w:pgMar w:top="990" w:right="810" w:bottom="180" w:left="821" w:header="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701C" w:rsidRDefault="00A0701C">
      <w:r>
        <w:separator/>
      </w:r>
    </w:p>
  </w:endnote>
  <w:endnote w:type="continuationSeparator" w:id="0">
    <w:p w:rsidR="00A0701C" w:rsidRDefault="00A070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tenna Regular">
    <w:panose1 w:val="00000000000000000000"/>
    <w:charset w:val="00"/>
    <w:family w:val="modern"/>
    <w:notTrueType/>
    <w:pitch w:val="variable"/>
    <w:sig w:usb0="800000AF" w:usb1="5000204A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01C" w:rsidRDefault="00A0701C" w:rsidP="001D3375">
    <w:pPr>
      <w:pStyle w:val="Footer"/>
      <w:jc w:val="right"/>
    </w:pPr>
    <w:r>
      <w:rPr>
        <w:noProof/>
      </w:rPr>
      <w:drawing>
        <wp:inline distT="0" distB="0" distL="0" distR="0" wp14:anchorId="4EF3F394" wp14:editId="7FD45485">
          <wp:extent cx="6736715" cy="942250"/>
          <wp:effectExtent l="0" t="0" r="0" b="0"/>
          <wp:docPr id="4" name="Picture 4" descr="CAMEO-lh-digital-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MEO-lh-digital-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529"/>
                  <a:stretch>
                    <a:fillRect/>
                  </a:stretch>
                </pic:blipFill>
                <pic:spPr bwMode="auto">
                  <a:xfrm>
                    <a:off x="0" y="0"/>
                    <a:ext cx="6736715" cy="942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701C" w:rsidRDefault="00A0701C">
      <w:r>
        <w:separator/>
      </w:r>
    </w:p>
  </w:footnote>
  <w:footnote w:type="continuationSeparator" w:id="0">
    <w:p w:rsidR="00A0701C" w:rsidRDefault="00A070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01C" w:rsidRDefault="00A0701C" w:rsidP="00C51B8E">
    <w:pPr>
      <w:pStyle w:val="Header"/>
    </w:pPr>
    <w:r>
      <w:t xml:space="preserve"> </w:t>
    </w:r>
  </w:p>
  <w:p w:rsidR="00A0701C" w:rsidRDefault="00A0701C" w:rsidP="00C51B8E">
    <w:pPr>
      <w:pStyle w:val="Header"/>
    </w:pPr>
  </w:p>
  <w:p w:rsidR="00A0701C" w:rsidRDefault="00A0701C" w:rsidP="00C51B8E">
    <w:pPr>
      <w:pStyle w:val="Header"/>
      <w:tabs>
        <w:tab w:val="left" w:pos="900"/>
      </w:tabs>
    </w:pPr>
    <w:r>
      <w:t xml:space="preserve"> </w:t>
    </w:r>
    <w:r>
      <w:rPr>
        <w:noProof/>
      </w:rPr>
      <w:drawing>
        <wp:inline distT="0" distB="0" distL="0" distR="0" wp14:anchorId="1F51066E" wp14:editId="02706289">
          <wp:extent cx="5486400" cy="8229600"/>
          <wp:effectExtent l="0" t="0" r="0" b="0"/>
          <wp:docPr id="145" name="Picture 145" descr="CAMEOLogoLargeCenter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5" descr="CAMEOLogoLargeCenter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0" cy="822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2C80DA91" wp14:editId="664DBA60">
          <wp:extent cx="5486400" cy="8229600"/>
          <wp:effectExtent l="0" t="0" r="0" b="0"/>
          <wp:docPr id="144" name="Picture 144" descr="CAMEOLogoLargeCenter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4" descr="CAMEOLogoLargeCenter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0" cy="822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0701C" w:rsidRDefault="00A0701C" w:rsidP="00C51B8E">
    <w:pPr>
      <w:pStyle w:val="Header"/>
      <w:ind w:left="1440"/>
      <w:rPr>
        <w:rFonts w:ascii="Antenna Regular" w:hAnsi="Antenna Regular"/>
        <w:sz w:val="18"/>
        <w:szCs w:val="18"/>
      </w:rPr>
    </w:pPr>
    <w:r>
      <w:rPr>
        <w:rFonts w:ascii="Antenna Regular" w:hAnsi="Antenna Regular"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5F265A"/>
    <w:multiLevelType w:val="hybridMultilevel"/>
    <w:tmpl w:val="3CF4E0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5DF"/>
    <w:rsid w:val="0000687D"/>
    <w:rsid w:val="00094C46"/>
    <w:rsid w:val="001567E3"/>
    <w:rsid w:val="001905DF"/>
    <w:rsid w:val="001D3375"/>
    <w:rsid w:val="00241BCB"/>
    <w:rsid w:val="002A5E60"/>
    <w:rsid w:val="002D7229"/>
    <w:rsid w:val="00393A46"/>
    <w:rsid w:val="003F7C28"/>
    <w:rsid w:val="00412F33"/>
    <w:rsid w:val="00430673"/>
    <w:rsid w:val="004C196B"/>
    <w:rsid w:val="004E0E50"/>
    <w:rsid w:val="005C06FD"/>
    <w:rsid w:val="00840520"/>
    <w:rsid w:val="00851FB3"/>
    <w:rsid w:val="00953ADE"/>
    <w:rsid w:val="009C710B"/>
    <w:rsid w:val="00A0701C"/>
    <w:rsid w:val="00AA233A"/>
    <w:rsid w:val="00B10BEE"/>
    <w:rsid w:val="00B15F00"/>
    <w:rsid w:val="00C51B8E"/>
    <w:rsid w:val="00CA6013"/>
    <w:rsid w:val="00D3226F"/>
    <w:rsid w:val="00DB57BA"/>
    <w:rsid w:val="00F27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5039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F5039F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C51B8E"/>
    <w:rPr>
      <w:sz w:val="24"/>
      <w:szCs w:val="24"/>
    </w:rPr>
  </w:style>
  <w:style w:type="table" w:styleId="TableGrid">
    <w:name w:val="Table Grid"/>
    <w:basedOn w:val="TableNormal"/>
    <w:uiPriority w:val="59"/>
    <w:rsid w:val="00393A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A60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A601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C710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5039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F5039F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C51B8E"/>
    <w:rPr>
      <w:sz w:val="24"/>
      <w:szCs w:val="24"/>
    </w:rPr>
  </w:style>
  <w:style w:type="table" w:styleId="TableGrid">
    <w:name w:val="Table Grid"/>
    <w:basedOn w:val="TableNormal"/>
    <w:uiPriority w:val="59"/>
    <w:rsid w:val="00393A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A60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A601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C710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9CCB6-4F2F-44D9-A607-8A55D2173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53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 Roberts</dc:creator>
  <cp:lastModifiedBy>christina</cp:lastModifiedBy>
  <cp:revision>6</cp:revision>
  <cp:lastPrinted>2012-03-08T00:46:00Z</cp:lastPrinted>
  <dcterms:created xsi:type="dcterms:W3CDTF">2012-03-07T22:29:00Z</dcterms:created>
  <dcterms:modified xsi:type="dcterms:W3CDTF">2012-03-08T01:08:00Z</dcterms:modified>
</cp:coreProperties>
</file>